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15-2020 i Åre kommun</w:t>
      </w:r>
    </w:p>
    <w:p>
      <w:r>
        <w:t>Detta dokument behandlar höga naturvärden i avverkningsamälan A 63015-2020 i Åre kommun. Denna avverkningsanmälan inkom 2020-11-2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norsk näverlav (VU), brunpudrad nållav (NT), gammelgransskål (NT), garnlav (NT), granticka (NT), gränsticka (NT), harticka (NT), lunglav (NT), skrovellav (NT), spillkråka (NT, §4), bårdlav (S), dvärgtufs (S), gytterlav (S), korallblylav (S), sot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63015-2020.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09, E 4168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